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B2A37" w14:textId="0E907EBD" w:rsidR="6805E341" w:rsidRPr="005C6775" w:rsidRDefault="00990DE1" w:rsidP="008E371D">
      <w:pPr>
        <w:spacing w:line="240" w:lineRule="auto"/>
        <w:jc w:val="center"/>
        <w:rPr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 xml:space="preserve"> </w:t>
      </w:r>
      <w:r w:rsidR="6805E341" w:rsidRPr="167E7DCA">
        <w:rPr>
          <w:b/>
          <w:bCs/>
          <w:color w:val="00000A"/>
          <w:sz w:val="32"/>
          <w:szCs w:val="32"/>
        </w:rPr>
        <w:t>Casey Key</w:t>
      </w:r>
    </w:p>
    <w:p w14:paraId="013A55B8" w14:textId="3E9078C8" w:rsidR="6805E341" w:rsidRPr="004D75F0" w:rsidRDefault="6805E341" w:rsidP="167E7DCA">
      <w:pPr>
        <w:jc w:val="center"/>
        <w:rPr>
          <w:sz w:val="22"/>
        </w:rPr>
      </w:pPr>
      <w:r w:rsidRPr="167E7DCA">
        <w:rPr>
          <w:sz w:val="22"/>
        </w:rPr>
        <w:t xml:space="preserve">• </w:t>
      </w:r>
      <w:hyperlink r:id="rId8">
        <w:r w:rsidR="004A13EF">
          <w:rPr>
            <w:rStyle w:val="Hyperlink"/>
            <w:sz w:val="22"/>
          </w:rPr>
          <w:t>Portfolio</w:t>
        </w:r>
      </w:hyperlink>
      <w:r w:rsidR="004A13EF">
        <w:rPr>
          <w:rStyle w:val="Hyperlink"/>
          <w:sz w:val="22"/>
        </w:rPr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9" w:history="1">
        <w:r w:rsidR="00133E0A">
          <w:rPr>
            <w:rStyle w:val="Hyperlink"/>
            <w:sz w:val="22"/>
          </w:rPr>
          <w:t>hey@keycasey.com</w:t>
        </w:r>
      </w:hyperlink>
      <w:r w:rsidR="004A13EF">
        <w:rPr>
          <w:sz w:val="22"/>
        </w:rPr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10" w:history="1">
        <w:r w:rsidR="004A13EF" w:rsidRPr="004A13EF">
          <w:rPr>
            <w:rStyle w:val="Hyperlink"/>
            <w:sz w:val="22"/>
          </w:rPr>
          <w:t>(307) 224 - 2940</w:t>
        </w:r>
      </w:hyperlink>
    </w:p>
    <w:p w14:paraId="11E3F0DF" w14:textId="733670C9" w:rsidR="009E4A50" w:rsidRPr="005C6775" w:rsidRDefault="19BC2A13" w:rsidP="004C3C6C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126A69">
        <w:t>Leverage</w:t>
      </w:r>
      <w:r w:rsidR="00133E0A">
        <w:t xml:space="preserve"> expertise in AWS and DevOps to </w:t>
      </w:r>
      <w:r w:rsidR="00126A69">
        <w:t>launch full-stack web applications,</w:t>
      </w:r>
      <w:r w:rsidR="004A13EF">
        <w:rPr>
          <w:color w:val="00000A"/>
          <w:szCs w:val="24"/>
        </w:rPr>
        <w:br w:type="textWrapping" w:clear="all"/>
      </w:r>
      <w:r w:rsidR="00BA596C" w:rsidRPr="00BA596C">
        <w:rPr>
          <w:noProof/>
          <w:color w:val="00000A"/>
          <w:szCs w:val="24"/>
        </w:rPr>
        <w:pict w14:anchorId="7DD4B5CD">
          <v:rect id="_x0000_i1030" alt="" style="width:481.8pt;height:1.85pt;mso-width-percent:0;mso-height-percent:0;mso-width-percent:0;mso-height-percent:0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94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3660"/>
      </w:tblGrid>
      <w:tr w:rsidR="009E4A50" w:rsidRPr="005C6775" w14:paraId="3071C496" w14:textId="77777777" w:rsidTr="00F50105">
        <w:tc>
          <w:tcPr>
            <w:tcW w:w="3150" w:type="dxa"/>
          </w:tcPr>
          <w:p w14:paraId="370CDE96" w14:textId="6F8AE2E4" w:rsidR="009E4A50" w:rsidRPr="00F50105" w:rsidRDefault="00527931" w:rsidP="00F5010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F50105">
              <w:rPr>
                <w:szCs w:val="24"/>
              </w:rPr>
              <w:t xml:space="preserve">Python, </w:t>
            </w:r>
            <w:r w:rsidR="004C3C6C" w:rsidRPr="00F50105">
              <w:rPr>
                <w:szCs w:val="24"/>
              </w:rPr>
              <w:t xml:space="preserve">React, </w:t>
            </w:r>
            <w:r w:rsidR="00133E0A" w:rsidRPr="00F50105">
              <w:rPr>
                <w:szCs w:val="24"/>
              </w:rPr>
              <w:t>TypeScript</w:t>
            </w:r>
          </w:p>
        </w:tc>
        <w:tc>
          <w:tcPr>
            <w:tcW w:w="2610" w:type="dxa"/>
          </w:tcPr>
          <w:p w14:paraId="03C3E1AF" w14:textId="75815A54" w:rsidR="009E4A50" w:rsidRPr="00F50105" w:rsidRDefault="00133E0A" w:rsidP="00F5010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t>Docker</w:t>
            </w:r>
            <w:r w:rsidR="00F50105">
              <w:t>, AWS, EKS</w:t>
            </w:r>
          </w:p>
        </w:tc>
        <w:tc>
          <w:tcPr>
            <w:tcW w:w="3660" w:type="dxa"/>
          </w:tcPr>
          <w:p w14:paraId="0CB5AB1A" w14:textId="6A0AC418" w:rsidR="009E4A50" w:rsidRPr="00F50105" w:rsidRDefault="00133E0A" w:rsidP="00F5010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0"/>
              <w:rPr>
                <w:szCs w:val="24"/>
              </w:rPr>
            </w:pPr>
            <w:r>
              <w:t>Prometheus, Grafana</w:t>
            </w:r>
            <w:r w:rsidR="00F50105">
              <w:t xml:space="preserve">, </w:t>
            </w:r>
            <w:r w:rsidR="004C3C6C" w:rsidRPr="00F50105">
              <w:rPr>
                <w:szCs w:val="24"/>
              </w:rPr>
              <w:t>DevOps</w:t>
            </w:r>
            <w:r w:rsidR="00121E15" w:rsidRPr="00F50105">
              <w:rPr>
                <w:szCs w:val="24"/>
              </w:rPr>
              <w:t xml:space="preserve"> </w:t>
            </w:r>
          </w:p>
        </w:tc>
      </w:tr>
    </w:tbl>
    <w:p w14:paraId="0A4DF890" w14:textId="028B6591" w:rsidR="003F149E" w:rsidRPr="00FF0490" w:rsidRDefault="00BA596C" w:rsidP="003F149E">
      <w:pPr>
        <w:spacing w:line="276" w:lineRule="auto"/>
      </w:pPr>
      <w:r w:rsidRPr="00BA596C">
        <w:rPr>
          <w:noProof/>
          <w:color w:val="00000A"/>
          <w:szCs w:val="24"/>
        </w:rPr>
        <w:pict w14:anchorId="2B5F4FF6">
          <v:rect id="_x0000_i1029" alt="" style="width:481.8pt;height:1.85pt;mso-width-percent:0;mso-height-percent:0;mso-width-percent:0;mso-height-percent:0" o:hrpct="956" o:hrstd="t" o:hr="t" fillcolor="#a0a0a0" stroked="f"/>
        </w:pict>
      </w:r>
    </w:p>
    <w:p w14:paraId="27DCD1B1" w14:textId="5313BFF0" w:rsidR="003F149E" w:rsidRDefault="003F149E" w:rsidP="003F149E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PROFESSIONAL</w:t>
      </w:r>
      <w:r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CC5F69" w:rsidRPr="005C6775" w14:paraId="5BF50697" w14:textId="77777777" w:rsidTr="00863970">
        <w:trPr>
          <w:trHeight w:val="144"/>
        </w:trPr>
        <w:tc>
          <w:tcPr>
            <w:tcW w:w="3270" w:type="dxa"/>
          </w:tcPr>
          <w:p w14:paraId="27E86742" w14:textId="2E90EE00" w:rsidR="00CC5F69" w:rsidRPr="005C6775" w:rsidRDefault="00CC5F69" w:rsidP="00863970">
            <w:pPr>
              <w:spacing w:line="276" w:lineRule="auto"/>
              <w:ind w:left="-195" w:firstLine="195"/>
            </w:pPr>
            <w:r>
              <w:t>Applications Developer</w:t>
            </w:r>
          </w:p>
        </w:tc>
        <w:tc>
          <w:tcPr>
            <w:tcW w:w="3288" w:type="dxa"/>
          </w:tcPr>
          <w:p w14:paraId="19CE1D6E" w14:textId="699D1CE5" w:rsidR="00CC5F69" w:rsidRPr="005C6775" w:rsidRDefault="00CC5F69" w:rsidP="00863970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Oracle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Belmont, CA</w:t>
            </w:r>
          </w:p>
        </w:tc>
        <w:tc>
          <w:tcPr>
            <w:tcW w:w="3801" w:type="dxa"/>
          </w:tcPr>
          <w:p w14:paraId="134BBF42" w14:textId="5BA4677B" w:rsidR="00CC5F69" w:rsidRPr="005C6775" w:rsidRDefault="00CC5F69" w:rsidP="00863970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pril 2024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</w:tr>
    </w:tbl>
    <w:p w14:paraId="719F1200" w14:textId="500BC5BB" w:rsidR="00512789" w:rsidRPr="00512789" w:rsidRDefault="00512789" w:rsidP="0051278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I</w:t>
      </w:r>
      <w:r>
        <w:t xml:space="preserve">mproved </w:t>
      </w:r>
      <w:r w:rsidR="004E0404">
        <w:t xml:space="preserve">test </w:t>
      </w:r>
      <w:r>
        <w:t>reporting across m</w:t>
      </w:r>
      <w:r w:rsidR="004E0404">
        <w:t xml:space="preserve">any </w:t>
      </w:r>
      <w:r>
        <w:t xml:space="preserve">teams by </w:t>
      </w:r>
      <w:r>
        <w:t>launching</w:t>
      </w:r>
      <w:r>
        <w:t xml:space="preserve"> </w:t>
      </w:r>
      <w:r>
        <w:t>a</w:t>
      </w:r>
      <w:r>
        <w:t xml:space="preserve"> </w:t>
      </w:r>
      <w:r w:rsidR="004E0404">
        <w:t>web application with a</w:t>
      </w:r>
      <w:r>
        <w:t xml:space="preserve"> Python API</w:t>
      </w:r>
      <w:r w:rsidR="004E0404">
        <w:t>,</w:t>
      </w:r>
    </w:p>
    <w:p w14:paraId="069A9578" w14:textId="08C2C1AF" w:rsidR="00512789" w:rsidRPr="00512789" w:rsidRDefault="00512789" w:rsidP="0051278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Delivered</w:t>
      </w:r>
      <w:r>
        <w:t xml:space="preserve"> 11 </w:t>
      </w:r>
      <w:r w:rsidR="00F50105">
        <w:t xml:space="preserve">React </w:t>
      </w:r>
      <w:r>
        <w:t xml:space="preserve">pages </w:t>
      </w:r>
      <w:r>
        <w:t>for</w:t>
      </w:r>
      <w:r>
        <w:t xml:space="preserve"> DevOps report</w:t>
      </w:r>
      <w:r w:rsidR="00F50105">
        <w:t xml:space="preserve">s, </w:t>
      </w:r>
      <w:r>
        <w:t>a</w:t>
      </w:r>
      <w:r w:rsidR="00F50105">
        <w:t>rtifact management, and</w:t>
      </w:r>
      <w:r>
        <w:t xml:space="preserve"> </w:t>
      </w:r>
      <w:r w:rsidR="00F50105">
        <w:t>build environment utilities</w:t>
      </w:r>
      <w:r w:rsidR="004E0404">
        <w:t>,</w:t>
      </w:r>
    </w:p>
    <w:p w14:paraId="7C4B18DD" w14:textId="69E8B78E" w:rsidR="00512789" w:rsidRPr="00512789" w:rsidRDefault="00512789" w:rsidP="00CC5F6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Built</w:t>
      </w:r>
      <w:r>
        <w:t xml:space="preserve"> reusable front-end components to </w:t>
      </w:r>
      <w:r w:rsidR="00F50105">
        <w:t>ensure a consistent</w:t>
      </w:r>
      <w:r>
        <w:t xml:space="preserve"> </w:t>
      </w:r>
      <w:r w:rsidR="00F50105">
        <w:t xml:space="preserve">UI </w:t>
      </w:r>
      <w:r>
        <w:t>across the organization</w:t>
      </w:r>
      <w:r w:rsidR="00F50105">
        <w:t>’s applications</w:t>
      </w:r>
      <w:r w:rsidR="004E0404">
        <w:t>,</w:t>
      </w:r>
    </w:p>
    <w:p w14:paraId="5E7E7395" w14:textId="65B661A4" w:rsidR="00512789" w:rsidRPr="00512789" w:rsidRDefault="00512789" w:rsidP="00CC5F6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Enhanced application security by upgrading Python-based applications to the latest version</w:t>
      </w:r>
      <w:r w:rsidR="004E0404">
        <w:t>.</w:t>
      </w:r>
    </w:p>
    <w:p w14:paraId="64F3CAC4" w14:textId="77777777" w:rsidR="00CC5F69" w:rsidRPr="00CC5F69" w:rsidRDefault="00CC5F69" w:rsidP="00CC5F69">
      <w:pPr>
        <w:spacing w:line="276" w:lineRule="auto"/>
        <w:rPr>
          <w:sz w:val="16"/>
          <w:szCs w:val="16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C759C" w:rsidRPr="005C6775" w14:paraId="402267BE" w14:textId="77777777" w:rsidTr="004D5151">
        <w:trPr>
          <w:trHeight w:val="144"/>
        </w:trPr>
        <w:tc>
          <w:tcPr>
            <w:tcW w:w="3270" w:type="dxa"/>
          </w:tcPr>
          <w:p w14:paraId="7CD448A1" w14:textId="57E4E646" w:rsidR="003C759C" w:rsidRPr="005C6775" w:rsidRDefault="003C759C" w:rsidP="004D5151">
            <w:pPr>
              <w:spacing w:line="276" w:lineRule="auto"/>
              <w:ind w:left="-195" w:firstLine="195"/>
            </w:pPr>
            <w:r>
              <w:t>Software Engineer</w:t>
            </w:r>
          </w:p>
        </w:tc>
        <w:tc>
          <w:tcPr>
            <w:tcW w:w="3288" w:type="dxa"/>
          </w:tcPr>
          <w:p w14:paraId="76F337AE" w14:textId="23BBB930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s Angeles, CA</w:t>
            </w:r>
          </w:p>
        </w:tc>
        <w:tc>
          <w:tcPr>
            <w:tcW w:w="3801" w:type="dxa"/>
          </w:tcPr>
          <w:p w14:paraId="6BABFD54" w14:textId="29AC1AA6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2</w:t>
            </w:r>
            <w:r w:rsidRPr="005C6775">
              <w:rPr>
                <w:szCs w:val="24"/>
              </w:rPr>
              <w:t xml:space="preserve"> – </w:t>
            </w:r>
            <w:r w:rsidR="00CC5F69">
              <w:rPr>
                <w:szCs w:val="24"/>
              </w:rPr>
              <w:t>April 2024</w:t>
            </w:r>
          </w:p>
        </w:tc>
      </w:tr>
    </w:tbl>
    <w:p w14:paraId="238345C1" w14:textId="0362FD40" w:rsidR="00512789" w:rsidRDefault="00512789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Architected cloud-native application using AWS EC2, EKS, and IAM to streamline large-scale data ingestion processes, enhancing user onboarding efficiency by 10x</w:t>
      </w:r>
      <w:r w:rsidR="007B5217">
        <w:t>,</w:t>
      </w:r>
    </w:p>
    <w:p w14:paraId="79F44102" w14:textId="39181F52" w:rsidR="007C6C37" w:rsidRDefault="00512789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Implemented AWS CloudWatch custom monitoring </w:t>
      </w:r>
      <w:r w:rsidR="004E0404">
        <w:t xml:space="preserve">and alert </w:t>
      </w:r>
      <w:r>
        <w:t>solution</w:t>
      </w:r>
      <w:r>
        <w:t xml:space="preserve"> </w:t>
      </w:r>
      <w:r w:rsidR="004E0404">
        <w:t xml:space="preserve">to </w:t>
      </w:r>
      <w:r>
        <w:rPr>
          <w:szCs w:val="24"/>
        </w:rPr>
        <w:t>r</w:t>
      </w:r>
      <w:r w:rsidR="007C6C37">
        <w:rPr>
          <w:szCs w:val="24"/>
        </w:rPr>
        <w:t>e</w:t>
      </w:r>
      <w:r w:rsidR="004E0404">
        <w:rPr>
          <w:szCs w:val="24"/>
        </w:rPr>
        <w:t>duce</w:t>
      </w:r>
      <w:r w:rsidR="007C6C37">
        <w:rPr>
          <w:szCs w:val="24"/>
        </w:rPr>
        <w:t xml:space="preserve"> support tickets</w:t>
      </w:r>
      <w:r w:rsidR="004E0404">
        <w:rPr>
          <w:szCs w:val="24"/>
        </w:rPr>
        <w:t>,</w:t>
      </w:r>
      <w:r w:rsidR="007C6C37">
        <w:rPr>
          <w:szCs w:val="24"/>
        </w:rPr>
        <w:t xml:space="preserve"> </w:t>
      </w:r>
    </w:p>
    <w:p w14:paraId="301602EE" w14:textId="29281762" w:rsidR="007B5217" w:rsidRDefault="007B5217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E</w:t>
      </w:r>
      <w:r>
        <w:t>nsur</w:t>
      </w:r>
      <w:r>
        <w:t xml:space="preserve">ed web application </w:t>
      </w:r>
      <w:r>
        <w:t xml:space="preserve">resilience and security with </w:t>
      </w:r>
      <w:r w:rsidR="004E0404">
        <w:t>AWS CDK</w:t>
      </w:r>
      <w:r>
        <w:t xml:space="preserve"> and Kubernetes</w:t>
      </w:r>
      <w:r>
        <w:t>,</w:t>
      </w:r>
    </w:p>
    <w:p w14:paraId="52804539" w14:textId="77777777" w:rsidR="003C759C" w:rsidRPr="003C759C" w:rsidRDefault="003C759C" w:rsidP="003C759C">
      <w:pPr>
        <w:spacing w:line="276" w:lineRule="auto"/>
        <w:rPr>
          <w:sz w:val="16"/>
          <w:szCs w:val="16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C759C" w:rsidRPr="005C6775" w14:paraId="057F753B" w14:textId="77777777" w:rsidTr="004D5151">
        <w:trPr>
          <w:trHeight w:val="144"/>
        </w:trPr>
        <w:tc>
          <w:tcPr>
            <w:tcW w:w="3270" w:type="dxa"/>
          </w:tcPr>
          <w:p w14:paraId="18A69C5B" w14:textId="29E8DBA3" w:rsidR="003C759C" w:rsidRPr="005C6775" w:rsidRDefault="000E4C55" w:rsidP="003C759C">
            <w:pPr>
              <w:spacing w:line="276" w:lineRule="auto"/>
            </w:pPr>
            <w:r>
              <w:t>Senior</w:t>
            </w:r>
            <w:r w:rsidR="003C759C">
              <w:t xml:space="preserve"> Software Engineer</w:t>
            </w:r>
          </w:p>
        </w:tc>
        <w:tc>
          <w:tcPr>
            <w:tcW w:w="3288" w:type="dxa"/>
          </w:tcPr>
          <w:p w14:paraId="4AC90C46" w14:textId="77777777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Capital One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Plano, TX</w:t>
            </w:r>
          </w:p>
        </w:tc>
        <w:tc>
          <w:tcPr>
            <w:tcW w:w="3801" w:type="dxa"/>
          </w:tcPr>
          <w:p w14:paraId="1DE8C2A2" w14:textId="77777777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1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August 2022</w:t>
            </w:r>
          </w:p>
        </w:tc>
      </w:tr>
    </w:tbl>
    <w:p w14:paraId="7F360376" w14:textId="300C123C" w:rsidR="007B5217" w:rsidRPr="007B5217" w:rsidRDefault="004E0404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Reduced </w:t>
      </w:r>
      <w:r w:rsidR="007B5217">
        <w:t>data pipeline</w:t>
      </w:r>
      <w:r>
        <w:t xml:space="preserve"> latency by 30% </w:t>
      </w:r>
      <w:r w:rsidR="007B5217">
        <w:t>using Infrastructure as Code</w:t>
      </w:r>
      <w:r>
        <w:t xml:space="preserve"> (</w:t>
      </w:r>
      <w:r w:rsidR="007B5217">
        <w:t>Terraform) and AWS</w:t>
      </w:r>
      <w:r>
        <w:t xml:space="preserve"> </w:t>
      </w:r>
      <w:r w:rsidR="007B5217">
        <w:t>EC2</w:t>
      </w:r>
      <w:r>
        <w:t>,</w:t>
      </w:r>
    </w:p>
    <w:p w14:paraId="33C9A9BD" w14:textId="6D695EC0" w:rsidR="007B5217" w:rsidRDefault="007B5217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Implemented secure, automated data streaming solutions via Docker and Kubernete</w:t>
      </w:r>
      <w:r w:rsidR="004E0404">
        <w:t>s</w:t>
      </w:r>
      <w:r>
        <w:t>,</w:t>
      </w:r>
    </w:p>
    <w:p w14:paraId="05C10AA4" w14:textId="653EC2F2" w:rsidR="003C759C" w:rsidRPr="00BD7F2F" w:rsidRDefault="00527931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mproved</w:t>
      </w:r>
      <w:r w:rsidR="003C759C">
        <w:rPr>
          <w:szCs w:val="24"/>
        </w:rPr>
        <w:t xml:space="preserve"> data registration by </w:t>
      </w:r>
      <w:r>
        <w:rPr>
          <w:szCs w:val="24"/>
        </w:rPr>
        <w:t>architecting a Chrome extension to enforce strict metadata standards.</w:t>
      </w:r>
    </w:p>
    <w:p w14:paraId="7D5BE3AC" w14:textId="3FA70903" w:rsidR="003C759C" w:rsidRPr="003F149E" w:rsidRDefault="00527931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A</w:t>
      </w:r>
      <w:r w:rsidR="00990DE1">
        <w:rPr>
          <w:szCs w:val="24"/>
        </w:rPr>
        <w:t>ccelerated</w:t>
      </w:r>
      <w:r>
        <w:rPr>
          <w:szCs w:val="24"/>
        </w:rPr>
        <w:t xml:space="preserve"> </w:t>
      </w:r>
      <w:r w:rsidR="003C759C">
        <w:rPr>
          <w:szCs w:val="24"/>
        </w:rPr>
        <w:t>file</w:t>
      </w:r>
      <w:r w:rsidR="00990DE1">
        <w:rPr>
          <w:szCs w:val="24"/>
        </w:rPr>
        <w:t xml:space="preserve"> transfers by architecting a self-service data registration and streaming </w:t>
      </w:r>
      <w:r>
        <w:rPr>
          <w:szCs w:val="24"/>
        </w:rPr>
        <w:t xml:space="preserve">pipeline. </w:t>
      </w:r>
    </w:p>
    <w:p w14:paraId="79D05BF5" w14:textId="71ADF8BD" w:rsidR="003F149E" w:rsidRDefault="00BA596C" w:rsidP="005C6775">
      <w:pPr>
        <w:spacing w:line="276" w:lineRule="auto"/>
        <w:rPr>
          <w:b/>
          <w:bCs/>
          <w:szCs w:val="24"/>
        </w:rPr>
      </w:pPr>
      <w:r w:rsidRPr="00BA596C">
        <w:rPr>
          <w:noProof/>
          <w:color w:val="00000A"/>
          <w:szCs w:val="24"/>
        </w:rPr>
        <w:pict w14:anchorId="5F704904">
          <v:rect id="_x0000_i1028" alt="" style="width:481.8pt;height:1.85pt;mso-width-percent:0;mso-height-percent:0;mso-width-percent:0;mso-height-percent:0" o:hrpct="956" o:hrstd="t" o:hr="t" fillcolor="#a0a0a0" stroked="f"/>
        </w:pict>
      </w:r>
    </w:p>
    <w:p w14:paraId="15CFEA8E" w14:textId="6C45524C" w:rsidR="005C6775" w:rsidRDefault="00121E15" w:rsidP="005C6775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="005C6775"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B3082C" w:rsidRPr="005C6775" w14:paraId="6606B038" w14:textId="77777777" w:rsidTr="003F149E">
        <w:trPr>
          <w:trHeight w:val="144"/>
        </w:trPr>
        <w:tc>
          <w:tcPr>
            <w:tcW w:w="3270" w:type="dxa"/>
          </w:tcPr>
          <w:p w14:paraId="662F99B1" w14:textId="77777777" w:rsidR="00B3082C" w:rsidRPr="005C6775" w:rsidRDefault="00B3082C" w:rsidP="003F149E">
            <w:pPr>
              <w:spacing w:line="276" w:lineRule="auto"/>
              <w:ind w:left="-195" w:firstLine="195"/>
            </w:pPr>
            <w: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1E31685B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3F149E">
              <w:rPr>
                <w:szCs w:val="24"/>
              </w:rPr>
              <w:t>May 2021</w:t>
            </w:r>
          </w:p>
        </w:tc>
      </w:tr>
    </w:tbl>
    <w:p w14:paraId="3FB06EC4" w14:textId="4754176A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</w:pPr>
      <w:r>
        <w:t>Fortified web application services by building custom monitoring tooling</w:t>
      </w:r>
      <w:r w:rsidR="00527931">
        <w:t>,</w:t>
      </w:r>
    </w:p>
    <w:p w14:paraId="53FCB7F4" w14:textId="6B673927" w:rsidR="70333376" w:rsidRDefault="70333376" w:rsidP="167E7DCA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Automated 73 quality assurance tests with Ruby and Jenkins for </w:t>
      </w:r>
      <w:r w:rsidR="00527931">
        <w:t>their</w:t>
      </w:r>
      <w:r>
        <w:t xml:space="preserve"> </w:t>
      </w:r>
      <w:r w:rsidR="00B015F4">
        <w:t>React</w:t>
      </w:r>
      <w:r w:rsidR="00527931">
        <w:t xml:space="preserve"> B2C app.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F84341" w:rsidRPr="005C6775" w14:paraId="53618057" w14:textId="77777777" w:rsidTr="003F149E">
        <w:trPr>
          <w:trHeight w:val="144"/>
        </w:trPr>
        <w:tc>
          <w:tcPr>
            <w:tcW w:w="3270" w:type="dxa"/>
          </w:tcPr>
          <w:p w14:paraId="4A548725" w14:textId="2B06B90C" w:rsidR="00F84341" w:rsidRPr="00527931" w:rsidRDefault="00990DE1" w:rsidP="003F149E">
            <w:pPr>
              <w:spacing w:line="276" w:lineRule="auto"/>
              <w:ind w:left="-106" w:firstLine="106"/>
            </w:pPr>
            <w:r>
              <w:t>Nat. Sec.</w:t>
            </w:r>
            <w:r w:rsidR="0D19E801" w:rsidRPr="00527931">
              <w:t xml:space="preserve"> </w:t>
            </w:r>
            <w:r w:rsidR="287B3E19" w:rsidRPr="00527931">
              <w:t>Cloud Consultant</w:t>
            </w:r>
          </w:p>
        </w:tc>
        <w:tc>
          <w:tcPr>
            <w:tcW w:w="3288" w:type="dxa"/>
          </w:tcPr>
          <w:p w14:paraId="27D168CA" w14:textId="22831F38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4E0404">
              <w:rPr>
                <w:szCs w:val="28"/>
              </w:rPr>
              <w:t>WS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74C481E9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r w:rsidR="003F149E">
        <w:rPr>
          <w:szCs w:val="24"/>
        </w:rPr>
        <w:t>virtual desktop</w:t>
      </w:r>
      <w:r w:rsidRPr="00C128C6">
        <w:rPr>
          <w:szCs w:val="24"/>
        </w:rPr>
        <w:t xml:space="preserve"> solution to reduce end-user’s procurement time by 85%</w:t>
      </w:r>
      <w:r w:rsidR="00527931">
        <w:rPr>
          <w:szCs w:val="24"/>
        </w:rPr>
        <w:t>,</w:t>
      </w:r>
      <w:r w:rsidRPr="00C128C6">
        <w:rPr>
          <w:szCs w:val="24"/>
        </w:rPr>
        <w:t xml:space="preserve">  </w:t>
      </w:r>
    </w:p>
    <w:p w14:paraId="1A772F24" w14:textId="6D74239E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  <w:r w:rsidR="00527931">
        <w:rPr>
          <w:szCs w:val="24"/>
        </w:rPr>
        <w:t>.</w:t>
      </w:r>
    </w:p>
    <w:p w14:paraId="46D5C5E5" w14:textId="65D5BC58" w:rsidR="00FF0490" w:rsidRDefault="00BA596C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noProof/>
          <w:color w:val="00000A"/>
          <w:szCs w:val="24"/>
        </w:rPr>
        <w:pict w14:anchorId="1215B537">
          <v:rect id="_x0000_i1027" alt="" style="width:481.8pt;height:1.85pt;mso-width-percent:0;mso-height-percent:0;mso-width-percent:0;mso-height-percent:0" o:hrpct="956" o:hrstd="t" o:hr="t" fillcolor="#a0a0a0" stroked="f"/>
        </w:pict>
      </w:r>
    </w:p>
    <w:p w14:paraId="79012E6F" w14:textId="5652F033" w:rsidR="00957252" w:rsidRPr="00121E15" w:rsidRDefault="00FF0490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Certifications</w:t>
      </w:r>
      <w:r w:rsidR="6805E341" w:rsidRPr="005C6775">
        <w:rPr>
          <w:rFonts w:ascii="Times New Roman" w:hAnsi="Times New Roman"/>
          <w:caps/>
          <w:sz w:val="24"/>
          <w:szCs w:val="24"/>
        </w:rPr>
        <w:t>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5490"/>
        <w:gridCol w:w="4230"/>
      </w:tblGrid>
      <w:tr w:rsidR="001B3010" w:rsidRPr="005C6775" w14:paraId="680B236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5FF44E8C" w:rsidR="001B3010" w:rsidRPr="00FF0490" w:rsidRDefault="00FF0490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  <w:rPr>
                <w:sz w:val="32"/>
                <w:szCs w:val="32"/>
              </w:rPr>
            </w:pPr>
            <w:r>
              <w:t>AWS Certified Developer</w:t>
            </w:r>
            <w:r w:rsidR="00B56CDB" w:rsidRPr="00FF0490">
              <w:t xml:space="preserve"> </w:t>
            </w:r>
            <w:r w:rsidRPr="00FF0490">
              <w:t>- Associate</w:t>
            </w:r>
            <w:r w:rsidR="00B56CDB" w:rsidRPr="00FF0490">
              <w:t xml:space="preserve">                   </w:t>
            </w:r>
            <w:r w:rsidR="001B3010"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0AF62C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</w:t>
            </w:r>
            <w:r w:rsidR="00FF0490">
              <w:rPr>
                <w:szCs w:val="24"/>
              </w:rPr>
              <w:t>2</w:t>
            </w:r>
            <w:r w:rsidR="00102043">
              <w:rPr>
                <w:szCs w:val="24"/>
              </w:rPr>
              <w:t>2</w:t>
            </w:r>
          </w:p>
        </w:tc>
      </w:tr>
    </w:tbl>
    <w:p w14:paraId="37E444D5" w14:textId="2BED0FE2" w:rsidR="00370A98" w:rsidRPr="005C6775" w:rsidRDefault="00BA596C" w:rsidP="00957252">
      <w:pPr>
        <w:spacing w:line="276" w:lineRule="auto"/>
        <w:rPr>
          <w:b/>
          <w:bCs/>
          <w:color w:val="00000A"/>
          <w:szCs w:val="24"/>
        </w:rPr>
      </w:pPr>
      <w:r w:rsidRPr="00BA596C">
        <w:rPr>
          <w:noProof/>
          <w:color w:val="00000A"/>
          <w:szCs w:val="24"/>
        </w:rPr>
        <w:pict w14:anchorId="4B318030">
          <v:rect id="_x0000_i1026" alt="" style="width:481.8pt;height:1.85pt;mso-width-percent:0;mso-height-percent:0;mso-width-percent:0;mso-height-percent:0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F1CD1D6" w:rsidR="006E4200" w:rsidRPr="005C6775" w:rsidRDefault="00133E0A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Web Technologies</w:t>
            </w:r>
            <w:r w:rsidR="007B5217">
              <w:rPr>
                <w:szCs w:val="24"/>
              </w:rPr>
              <w:t xml:space="preserve"> (GCP)</w:t>
            </w:r>
          </w:p>
        </w:tc>
        <w:tc>
          <w:tcPr>
            <w:tcW w:w="2610" w:type="dxa"/>
          </w:tcPr>
          <w:p w14:paraId="56C0865C" w14:textId="42C0F27F" w:rsidR="006E4200" w:rsidRPr="005C6775" w:rsidRDefault="00990DE1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omputer Security</w:t>
            </w:r>
          </w:p>
        </w:tc>
        <w:tc>
          <w:tcPr>
            <w:tcW w:w="4950" w:type="dxa"/>
          </w:tcPr>
          <w:p w14:paraId="32EF547C" w14:textId="430B1B50" w:rsidR="006E4200" w:rsidRPr="005C6775" w:rsidRDefault="00E8031F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oundations of Artificial Intelligence</w:t>
            </w:r>
          </w:p>
        </w:tc>
      </w:tr>
    </w:tbl>
    <w:p w14:paraId="1798E710" w14:textId="682EC85B" w:rsidR="004C3C6C" w:rsidRPr="005C6775" w:rsidRDefault="00BA596C" w:rsidP="004C3C6C">
      <w:pPr>
        <w:spacing w:line="276" w:lineRule="auto"/>
        <w:rPr>
          <w:color w:val="00000A"/>
          <w:szCs w:val="24"/>
        </w:rPr>
      </w:pPr>
      <w:bookmarkStart w:id="0" w:name="_Hlk16604094"/>
      <w:r w:rsidRPr="00BA596C">
        <w:rPr>
          <w:noProof/>
          <w:color w:val="00000A"/>
          <w:szCs w:val="24"/>
        </w:rPr>
        <w:pict w14:anchorId="6AD11853">
          <v:rect id="_x0000_i1025" alt="" style="width:481.8pt;height:1.85pt;mso-width-percent:0;mso-height-percent:0;mso-width-percent:0;mso-height-percent:0" o:hrpct="956" o:hrstd="t" o:hr="t" fillcolor="#a0a0a0" stroked="f"/>
        </w:pict>
      </w:r>
      <w:bookmarkEnd w:id="0"/>
    </w:p>
    <w:p w14:paraId="5FE50F73" w14:textId="77777777" w:rsidR="004C3C6C" w:rsidRPr="005C6775" w:rsidRDefault="004C3C6C" w:rsidP="004C3C6C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075"/>
      </w:tblGrid>
      <w:tr w:rsidR="004C3C6C" w14:paraId="0D68CF69" w14:textId="77777777" w:rsidTr="00123187">
        <w:tc>
          <w:tcPr>
            <w:tcW w:w="6375" w:type="dxa"/>
          </w:tcPr>
          <w:p w14:paraId="718EA948" w14:textId="77777777" w:rsidR="004C3C6C" w:rsidRPr="004A13EF" w:rsidRDefault="004C3C6C" w:rsidP="00123187">
            <w:pPr>
              <w:spacing w:line="276" w:lineRule="auto"/>
              <w:ind w:hanging="9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University of Southern California</w:t>
            </w:r>
            <w:r w:rsidRPr="167E7DCA">
              <w:rPr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Los Angeles</w:t>
            </w:r>
            <w:r w:rsidRPr="167E7DCA">
              <w:rPr>
                <w:i/>
                <w:iCs/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CA</w:t>
            </w:r>
          </w:p>
        </w:tc>
        <w:tc>
          <w:tcPr>
            <w:tcW w:w="3075" w:type="dxa"/>
          </w:tcPr>
          <w:p w14:paraId="09012EB0" w14:textId="49EF20C6" w:rsidR="004C3C6C" w:rsidRDefault="004C3C6C" w:rsidP="00123187">
            <w:pPr>
              <w:spacing w:line="276" w:lineRule="auto"/>
              <w:jc w:val="righ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Expected May 202</w:t>
            </w:r>
            <w:r w:rsidR="00133E0A">
              <w:rPr>
                <w:color w:val="00000A"/>
                <w:szCs w:val="24"/>
              </w:rPr>
              <w:t>7</w:t>
            </w:r>
          </w:p>
        </w:tc>
      </w:tr>
      <w:tr w:rsidR="004C3C6C" w:rsidRPr="005C6775" w14:paraId="78CB0AE3" w14:textId="77777777" w:rsidTr="00123187">
        <w:tc>
          <w:tcPr>
            <w:tcW w:w="6375" w:type="dxa"/>
          </w:tcPr>
          <w:p w14:paraId="08E9AED6" w14:textId="77777777" w:rsidR="004C3C6C" w:rsidRPr="00EC14DC" w:rsidRDefault="004C3C6C" w:rsidP="004C3C6C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250"/>
              <w:rPr>
                <w:szCs w:val="24"/>
              </w:rPr>
            </w:pPr>
            <w:r w:rsidRPr="00EC14DC">
              <w:rPr>
                <w:color w:val="00000A"/>
                <w:szCs w:val="24"/>
              </w:rPr>
              <w:t xml:space="preserve">M.S. in Computer Science for Artificial Intelligence </w:t>
            </w:r>
          </w:p>
        </w:tc>
        <w:tc>
          <w:tcPr>
            <w:tcW w:w="3075" w:type="dxa"/>
          </w:tcPr>
          <w:p w14:paraId="07E50A5B" w14:textId="77777777" w:rsidR="004C3C6C" w:rsidRDefault="004C3C6C" w:rsidP="00123187">
            <w:pPr>
              <w:spacing w:line="276" w:lineRule="auto"/>
              <w:rPr>
                <w:color w:val="00000A"/>
                <w:szCs w:val="24"/>
              </w:rPr>
            </w:pPr>
          </w:p>
        </w:tc>
      </w:tr>
    </w:tbl>
    <w:p w14:paraId="0B8E1121" w14:textId="40EFF09F" w:rsidR="003C759C" w:rsidRPr="003C759C" w:rsidRDefault="00990DE1" w:rsidP="004C3C6C">
      <w:pPr>
        <w:pStyle w:val="ListParagraph"/>
        <w:spacing w:line="276" w:lineRule="auto"/>
        <w:ind w:left="360"/>
        <w:rPr>
          <w:szCs w:val="24"/>
        </w:rPr>
      </w:pPr>
      <w:r>
        <w:rPr>
          <w:szCs w:val="24"/>
        </w:rPr>
        <w:t>.</w:t>
      </w:r>
    </w:p>
    <w:sectPr w:rsidR="003C759C" w:rsidRPr="003C759C" w:rsidSect="008F5F7F">
      <w:footerReference w:type="default" r:id="rId11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4D904" w14:textId="77777777" w:rsidR="00BA596C" w:rsidRDefault="00BA596C" w:rsidP="00201375">
      <w:pPr>
        <w:spacing w:line="240" w:lineRule="auto"/>
      </w:pPr>
      <w:r>
        <w:separator/>
      </w:r>
    </w:p>
  </w:endnote>
  <w:endnote w:type="continuationSeparator" w:id="0">
    <w:p w14:paraId="44B4C7FD" w14:textId="77777777" w:rsidR="00BA596C" w:rsidRDefault="00BA596C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BF268" w14:textId="77777777" w:rsidR="00BA596C" w:rsidRDefault="00BA596C" w:rsidP="00201375">
      <w:pPr>
        <w:spacing w:line="240" w:lineRule="auto"/>
      </w:pPr>
      <w:r>
        <w:separator/>
      </w:r>
    </w:p>
  </w:footnote>
  <w:footnote w:type="continuationSeparator" w:id="0">
    <w:p w14:paraId="0EBEE2A4" w14:textId="77777777" w:rsidR="00BA596C" w:rsidRDefault="00BA596C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DF8E036E"/>
    <w:lvl w:ilvl="0" w:tplc="D1D4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581"/>
    <w:multiLevelType w:val="hybridMultilevel"/>
    <w:tmpl w:val="438A9122"/>
    <w:lvl w:ilvl="0" w:tplc="29C01A9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F69"/>
    <w:multiLevelType w:val="hybridMultilevel"/>
    <w:tmpl w:val="A7A87F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3508">
    <w:abstractNumId w:val="24"/>
  </w:num>
  <w:num w:numId="2" w16cid:durableId="1352759079">
    <w:abstractNumId w:val="22"/>
  </w:num>
  <w:num w:numId="3" w16cid:durableId="609362450">
    <w:abstractNumId w:val="15"/>
  </w:num>
  <w:num w:numId="4" w16cid:durableId="1986424961">
    <w:abstractNumId w:val="8"/>
  </w:num>
  <w:num w:numId="5" w16cid:durableId="1037780128">
    <w:abstractNumId w:val="13"/>
  </w:num>
  <w:num w:numId="6" w16cid:durableId="1568226483">
    <w:abstractNumId w:val="19"/>
  </w:num>
  <w:num w:numId="7" w16cid:durableId="1462188740">
    <w:abstractNumId w:val="6"/>
  </w:num>
  <w:num w:numId="8" w16cid:durableId="899948962">
    <w:abstractNumId w:val="16"/>
  </w:num>
  <w:num w:numId="9" w16cid:durableId="334112446">
    <w:abstractNumId w:val="20"/>
  </w:num>
  <w:num w:numId="10" w16cid:durableId="927931907">
    <w:abstractNumId w:val="14"/>
  </w:num>
  <w:num w:numId="11" w16cid:durableId="1131903217">
    <w:abstractNumId w:val="1"/>
  </w:num>
  <w:num w:numId="12" w16cid:durableId="213467910">
    <w:abstractNumId w:val="28"/>
  </w:num>
  <w:num w:numId="13" w16cid:durableId="1971783535">
    <w:abstractNumId w:val="11"/>
  </w:num>
  <w:num w:numId="14" w16cid:durableId="2080247496">
    <w:abstractNumId w:val="26"/>
  </w:num>
  <w:num w:numId="15" w16cid:durableId="2021852854">
    <w:abstractNumId w:val="17"/>
  </w:num>
  <w:num w:numId="16" w16cid:durableId="1390230430">
    <w:abstractNumId w:val="7"/>
  </w:num>
  <w:num w:numId="17" w16cid:durableId="1098214533">
    <w:abstractNumId w:val="36"/>
  </w:num>
  <w:num w:numId="18" w16cid:durableId="1965426068">
    <w:abstractNumId w:val="35"/>
  </w:num>
  <w:num w:numId="19" w16cid:durableId="723987009">
    <w:abstractNumId w:val="33"/>
  </w:num>
  <w:num w:numId="20" w16cid:durableId="804931990">
    <w:abstractNumId w:val="30"/>
  </w:num>
  <w:num w:numId="21" w16cid:durableId="1450392026">
    <w:abstractNumId w:val="5"/>
  </w:num>
  <w:num w:numId="22" w16cid:durableId="220868904">
    <w:abstractNumId w:val="18"/>
  </w:num>
  <w:num w:numId="23" w16cid:durableId="2033604348">
    <w:abstractNumId w:val="29"/>
  </w:num>
  <w:num w:numId="24" w16cid:durableId="1737781412">
    <w:abstractNumId w:val="25"/>
  </w:num>
  <w:num w:numId="25" w16cid:durableId="755132393">
    <w:abstractNumId w:val="34"/>
  </w:num>
  <w:num w:numId="26" w16cid:durableId="913515843">
    <w:abstractNumId w:val="21"/>
  </w:num>
  <w:num w:numId="27" w16cid:durableId="1057625591">
    <w:abstractNumId w:val="32"/>
  </w:num>
  <w:num w:numId="28" w16cid:durableId="2130858591">
    <w:abstractNumId w:val="2"/>
  </w:num>
  <w:num w:numId="29" w16cid:durableId="1794983476">
    <w:abstractNumId w:val="38"/>
  </w:num>
  <w:num w:numId="30" w16cid:durableId="782111088">
    <w:abstractNumId w:val="23"/>
  </w:num>
  <w:num w:numId="31" w16cid:durableId="24985345">
    <w:abstractNumId w:val="4"/>
  </w:num>
  <w:num w:numId="32" w16cid:durableId="1099838709">
    <w:abstractNumId w:val="12"/>
  </w:num>
  <w:num w:numId="33" w16cid:durableId="607548242">
    <w:abstractNumId w:val="0"/>
  </w:num>
  <w:num w:numId="34" w16cid:durableId="822745245">
    <w:abstractNumId w:val="9"/>
  </w:num>
  <w:num w:numId="35" w16cid:durableId="890965612">
    <w:abstractNumId w:val="3"/>
  </w:num>
  <w:num w:numId="36" w16cid:durableId="23943801">
    <w:abstractNumId w:val="27"/>
  </w:num>
  <w:num w:numId="37" w16cid:durableId="447549533">
    <w:abstractNumId w:val="10"/>
  </w:num>
  <w:num w:numId="38" w16cid:durableId="2047097557">
    <w:abstractNumId w:val="31"/>
  </w:num>
  <w:num w:numId="39" w16cid:durableId="5169666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C5263"/>
    <w:rsid w:val="000D1F85"/>
    <w:rsid w:val="000D6F50"/>
    <w:rsid w:val="000E1274"/>
    <w:rsid w:val="000E1593"/>
    <w:rsid w:val="000E37DC"/>
    <w:rsid w:val="000E3EEF"/>
    <w:rsid w:val="000E4C55"/>
    <w:rsid w:val="000E72CE"/>
    <w:rsid w:val="00102043"/>
    <w:rsid w:val="00104EDA"/>
    <w:rsid w:val="00121E15"/>
    <w:rsid w:val="00125A25"/>
    <w:rsid w:val="00126A69"/>
    <w:rsid w:val="00131861"/>
    <w:rsid w:val="00133E0A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0815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4B3D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10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46A7A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C759C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E7096"/>
    <w:rsid w:val="003F149E"/>
    <w:rsid w:val="003F4E09"/>
    <w:rsid w:val="003F72A0"/>
    <w:rsid w:val="004002A6"/>
    <w:rsid w:val="0040413E"/>
    <w:rsid w:val="00405ECD"/>
    <w:rsid w:val="00420342"/>
    <w:rsid w:val="00454100"/>
    <w:rsid w:val="00465C71"/>
    <w:rsid w:val="00474B57"/>
    <w:rsid w:val="004966E7"/>
    <w:rsid w:val="00497444"/>
    <w:rsid w:val="004A13EF"/>
    <w:rsid w:val="004A3F53"/>
    <w:rsid w:val="004A7C87"/>
    <w:rsid w:val="004B3669"/>
    <w:rsid w:val="004C3C6C"/>
    <w:rsid w:val="004C67F1"/>
    <w:rsid w:val="004D5907"/>
    <w:rsid w:val="004D75F0"/>
    <w:rsid w:val="004E0404"/>
    <w:rsid w:val="004E2052"/>
    <w:rsid w:val="004F4396"/>
    <w:rsid w:val="005061E0"/>
    <w:rsid w:val="00512789"/>
    <w:rsid w:val="00526534"/>
    <w:rsid w:val="0052680D"/>
    <w:rsid w:val="00527931"/>
    <w:rsid w:val="00535BC4"/>
    <w:rsid w:val="00540E8A"/>
    <w:rsid w:val="0054105D"/>
    <w:rsid w:val="005457CC"/>
    <w:rsid w:val="00547691"/>
    <w:rsid w:val="0055153E"/>
    <w:rsid w:val="00555DBE"/>
    <w:rsid w:val="00556BAC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068E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3EA"/>
    <w:rsid w:val="00776545"/>
    <w:rsid w:val="00780A8E"/>
    <w:rsid w:val="00794DA4"/>
    <w:rsid w:val="007A446E"/>
    <w:rsid w:val="007B2509"/>
    <w:rsid w:val="007B5217"/>
    <w:rsid w:val="007C4FAC"/>
    <w:rsid w:val="007C6C37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31B1"/>
    <w:rsid w:val="008054A9"/>
    <w:rsid w:val="00805695"/>
    <w:rsid w:val="00812E53"/>
    <w:rsid w:val="00815B0F"/>
    <w:rsid w:val="00822609"/>
    <w:rsid w:val="008309FB"/>
    <w:rsid w:val="00832458"/>
    <w:rsid w:val="00834547"/>
    <w:rsid w:val="008405C9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8F3076"/>
    <w:rsid w:val="008F5F7F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323"/>
    <w:rsid w:val="009426A0"/>
    <w:rsid w:val="009512C9"/>
    <w:rsid w:val="00957252"/>
    <w:rsid w:val="00957659"/>
    <w:rsid w:val="00962849"/>
    <w:rsid w:val="00970723"/>
    <w:rsid w:val="0097532A"/>
    <w:rsid w:val="0098719B"/>
    <w:rsid w:val="00990DE1"/>
    <w:rsid w:val="009A19D7"/>
    <w:rsid w:val="009A244C"/>
    <w:rsid w:val="009A757F"/>
    <w:rsid w:val="009B638F"/>
    <w:rsid w:val="009D17D9"/>
    <w:rsid w:val="009D2CF7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40C8A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063D"/>
    <w:rsid w:val="00AC36EC"/>
    <w:rsid w:val="00AD168F"/>
    <w:rsid w:val="00AD3591"/>
    <w:rsid w:val="00AD36AD"/>
    <w:rsid w:val="00AE3006"/>
    <w:rsid w:val="00AE51E9"/>
    <w:rsid w:val="00AE6850"/>
    <w:rsid w:val="00AE74F2"/>
    <w:rsid w:val="00AF29DA"/>
    <w:rsid w:val="00B00DA4"/>
    <w:rsid w:val="00B015F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596C"/>
    <w:rsid w:val="00BA7225"/>
    <w:rsid w:val="00BC2898"/>
    <w:rsid w:val="00BC662D"/>
    <w:rsid w:val="00BC7578"/>
    <w:rsid w:val="00BD7F2F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C5F69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3C26"/>
    <w:rsid w:val="00DA53CB"/>
    <w:rsid w:val="00DB62A7"/>
    <w:rsid w:val="00DC033B"/>
    <w:rsid w:val="00DC1E32"/>
    <w:rsid w:val="00DC7224"/>
    <w:rsid w:val="00DC7C3E"/>
    <w:rsid w:val="00DD0F5A"/>
    <w:rsid w:val="00DD2C57"/>
    <w:rsid w:val="00DE2E28"/>
    <w:rsid w:val="00DF49A0"/>
    <w:rsid w:val="00DF74AC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031F"/>
    <w:rsid w:val="00E81EE2"/>
    <w:rsid w:val="00E914F2"/>
    <w:rsid w:val="00EA7E30"/>
    <w:rsid w:val="00EB1CF3"/>
    <w:rsid w:val="00EB3205"/>
    <w:rsid w:val="00EC14DC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323E4"/>
    <w:rsid w:val="00F47E56"/>
    <w:rsid w:val="00F50105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490"/>
    <w:rsid w:val="00FF0D43"/>
    <w:rsid w:val="00FF6FCD"/>
    <w:rsid w:val="0900A428"/>
    <w:rsid w:val="0D19E801"/>
    <w:rsid w:val="0D28211B"/>
    <w:rsid w:val="11C338E5"/>
    <w:rsid w:val="128E5E11"/>
    <w:rsid w:val="167E7DCA"/>
    <w:rsid w:val="18FD9F95"/>
    <w:rsid w:val="19BC2A13"/>
    <w:rsid w:val="1D0C1310"/>
    <w:rsid w:val="1E524C1D"/>
    <w:rsid w:val="1FC9790B"/>
    <w:rsid w:val="22AC6F61"/>
    <w:rsid w:val="25E41023"/>
    <w:rsid w:val="26A9A469"/>
    <w:rsid w:val="287B3E19"/>
    <w:rsid w:val="290CB2CC"/>
    <w:rsid w:val="2C201B17"/>
    <w:rsid w:val="2DD5AE82"/>
    <w:rsid w:val="2EE2E4FB"/>
    <w:rsid w:val="316A8AC9"/>
    <w:rsid w:val="398C3DEC"/>
    <w:rsid w:val="3D3C9EB3"/>
    <w:rsid w:val="3E2FE574"/>
    <w:rsid w:val="3F8FDB5C"/>
    <w:rsid w:val="4498368C"/>
    <w:rsid w:val="4E7502CF"/>
    <w:rsid w:val="607D9529"/>
    <w:rsid w:val="6219658A"/>
    <w:rsid w:val="6805E341"/>
    <w:rsid w:val="70333376"/>
    <w:rsid w:val="7341B9A7"/>
    <w:rsid w:val="7D0DF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9E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ycase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30722429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y@keycas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3</cp:revision>
  <cp:lastPrinted>2023-08-22T22:18:00Z</cp:lastPrinted>
  <dcterms:created xsi:type="dcterms:W3CDTF">2024-10-14T01:12:00Z</dcterms:created>
  <dcterms:modified xsi:type="dcterms:W3CDTF">2024-10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bfcf181d65570678c53b428a52c0ee4cc43fc3456f3324e30449f6873f7dc</vt:lpwstr>
  </property>
</Properties>
</file>